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1847" w14:textId="3B0A8A15" w:rsidR="00615728" w:rsidRDefault="005407DC" w:rsidP="00560FC5">
      <w:pPr>
        <w:tabs>
          <w:tab w:val="left" w:pos="8231"/>
        </w:tabs>
        <w:rPr>
          <w:sz w:val="34"/>
          <w:szCs w:val="34"/>
        </w:rPr>
      </w:pPr>
      <w:r w:rsidRPr="00615728">
        <w:rPr>
          <w:b/>
          <w:i/>
          <w:noProof/>
          <w:sz w:val="20"/>
          <w:szCs w:val="20"/>
        </w:rPr>
        <w:drawing>
          <wp:anchor distT="0" distB="0" distL="114300" distR="114300" simplePos="0" relativeHeight="251620864" behindDoc="1" locked="0" layoutInCell="1" allowOverlap="1" wp14:anchorId="1A131026" wp14:editId="0F5E3C4D">
            <wp:simplePos x="0" y="0"/>
            <wp:positionH relativeFrom="column">
              <wp:posOffset>5158394</wp:posOffset>
            </wp:positionH>
            <wp:positionV relativeFrom="paragraph">
              <wp:posOffset>-27132</wp:posOffset>
            </wp:positionV>
            <wp:extent cx="2122805" cy="9086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925" w:rsidRPr="00615728">
        <w:rPr>
          <w:sz w:val="32"/>
          <w:szCs w:val="32"/>
        </w:rPr>
        <w:t xml:space="preserve">Changing </w:t>
      </w:r>
      <w:r w:rsidR="00721F9C" w:rsidRPr="00615728">
        <w:rPr>
          <w:sz w:val="32"/>
          <w:szCs w:val="32"/>
        </w:rPr>
        <w:t>D</w:t>
      </w:r>
      <w:r w:rsidR="008E0925" w:rsidRPr="00615728">
        <w:rPr>
          <w:sz w:val="32"/>
          <w:szCs w:val="32"/>
        </w:rPr>
        <w:t xml:space="preserve">etails </w:t>
      </w:r>
      <w:r w:rsidR="00721F9C" w:rsidRPr="00615728">
        <w:rPr>
          <w:sz w:val="32"/>
          <w:szCs w:val="32"/>
        </w:rPr>
        <w:t>F</w:t>
      </w:r>
      <w:r w:rsidR="008E0925" w:rsidRPr="00615728">
        <w:rPr>
          <w:sz w:val="32"/>
          <w:szCs w:val="32"/>
        </w:rPr>
        <w:t xml:space="preserve">orm </w:t>
      </w:r>
      <w:r w:rsidR="00615728">
        <w:rPr>
          <w:sz w:val="32"/>
          <w:szCs w:val="34"/>
        </w:rPr>
        <w:t>202</w:t>
      </w:r>
      <w:r w:rsidR="00A14204">
        <w:rPr>
          <w:sz w:val="32"/>
          <w:szCs w:val="34"/>
        </w:rPr>
        <w:t>1</w:t>
      </w:r>
      <w:r w:rsidR="00615728">
        <w:rPr>
          <w:sz w:val="32"/>
          <w:szCs w:val="34"/>
        </w:rPr>
        <w:t>-202</w:t>
      </w:r>
      <w:r w:rsidR="00A14204">
        <w:rPr>
          <w:sz w:val="32"/>
          <w:szCs w:val="34"/>
        </w:rPr>
        <w:t>2</w:t>
      </w:r>
      <w:r w:rsidR="00560FC5">
        <w:rPr>
          <w:sz w:val="32"/>
          <w:szCs w:val="34"/>
        </w:rPr>
        <w:tab/>
      </w:r>
    </w:p>
    <w:p w14:paraId="5E337CDE" w14:textId="77777777" w:rsidR="00DE54AA" w:rsidRDefault="00DE54AA" w:rsidP="009352CB">
      <w:pPr>
        <w:rPr>
          <w:sz w:val="32"/>
          <w:szCs w:val="34"/>
        </w:rPr>
      </w:pPr>
      <w:r>
        <w:rPr>
          <w:sz w:val="32"/>
          <w:szCs w:val="34"/>
        </w:rPr>
        <w:t>Property Agent</w:t>
      </w:r>
      <w:r w:rsidR="00721F9C" w:rsidRPr="00721F9C">
        <w:rPr>
          <w:sz w:val="32"/>
          <w:szCs w:val="34"/>
        </w:rPr>
        <w:t xml:space="preserve"> to Manage Authorised Place of Business</w:t>
      </w:r>
      <w:r w:rsidR="007C7FCF" w:rsidRPr="00721F9C">
        <w:rPr>
          <w:sz w:val="32"/>
          <w:szCs w:val="34"/>
        </w:rPr>
        <w:t xml:space="preserve"> </w:t>
      </w:r>
    </w:p>
    <w:p w14:paraId="16072C0B" w14:textId="77777777" w:rsidR="00615728" w:rsidRPr="003B3BD5" w:rsidRDefault="00615728" w:rsidP="00615728">
      <w:pPr>
        <w:pStyle w:val="Header"/>
        <w:tabs>
          <w:tab w:val="clear" w:pos="9026"/>
        </w:tabs>
        <w:ind w:right="401"/>
        <w:rPr>
          <w:rFonts w:cstheme="minorHAnsi"/>
          <w:sz w:val="24"/>
          <w:szCs w:val="24"/>
        </w:rPr>
      </w:pPr>
    </w:p>
    <w:p w14:paraId="40969965" w14:textId="337F6FCD" w:rsidR="00721F9C" w:rsidRPr="00560FC5" w:rsidRDefault="00615728" w:rsidP="00615728">
      <w:pPr>
        <w:pStyle w:val="Header"/>
        <w:tabs>
          <w:tab w:val="clear" w:pos="9026"/>
        </w:tabs>
        <w:ind w:right="401"/>
        <w:rPr>
          <w:sz w:val="19"/>
          <w:szCs w:val="19"/>
        </w:rPr>
      </w:pPr>
      <w:r w:rsidRPr="00560FC5">
        <w:rPr>
          <w:rFonts w:cstheme="minorHAnsi"/>
          <w:sz w:val="19"/>
          <w:szCs w:val="19"/>
        </w:rPr>
        <w:t>Please note there is no cost to make a change to the Register</w:t>
      </w:r>
      <w:r w:rsidR="002A7B0C" w:rsidRPr="00560FC5">
        <w:rPr>
          <w:rFonts w:cstheme="minorHAnsi"/>
          <w:sz w:val="19"/>
          <w:szCs w:val="19"/>
        </w:rPr>
        <w:t>, the cost relates to a new copy of the licence.</w:t>
      </w:r>
    </w:p>
    <w:p w14:paraId="5054E4E0" w14:textId="5D4E6B25" w:rsidR="009352CB" w:rsidRPr="002A7B0C" w:rsidRDefault="009352CB" w:rsidP="00951F8E">
      <w:pPr>
        <w:rPr>
          <w:b/>
          <w:sz w:val="2"/>
          <w:szCs w:val="18"/>
        </w:rPr>
      </w:pPr>
    </w:p>
    <w:tbl>
      <w:tblPr>
        <w:tblStyle w:val="TableGrid"/>
        <w:tblpPr w:leftFromText="181" w:rightFromText="181" w:vertAnchor="page" w:horzAnchor="margin" w:tblpY="187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662"/>
        <w:gridCol w:w="29"/>
        <w:gridCol w:w="2693"/>
        <w:gridCol w:w="42"/>
        <w:gridCol w:w="14"/>
        <w:gridCol w:w="86"/>
        <w:gridCol w:w="2664"/>
      </w:tblGrid>
      <w:tr w:rsidR="00D24389" w:rsidRPr="002A7B0C" w14:paraId="617F30A8" w14:textId="77777777" w:rsidTr="00F363B3">
        <w:trPr>
          <w:cantSplit/>
          <w:trHeight w:val="421"/>
        </w:trPr>
        <w:tc>
          <w:tcPr>
            <w:tcW w:w="10881" w:type="dxa"/>
            <w:gridSpan w:val="8"/>
            <w:shd w:val="clear" w:color="auto" w:fill="C4BC96" w:themeFill="background2" w:themeFillShade="BF"/>
            <w:vAlign w:val="center"/>
          </w:tcPr>
          <w:p w14:paraId="5AEA16F2" w14:textId="3A9DB817" w:rsidR="00D24389" w:rsidRPr="002A7B0C" w:rsidRDefault="00D24389" w:rsidP="009352C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see details - existing</w:t>
            </w:r>
          </w:p>
        </w:tc>
      </w:tr>
      <w:tr w:rsidR="009352CB" w:rsidRPr="002A7B0C" w14:paraId="2AB8D235" w14:textId="77777777" w:rsidTr="009352CB">
        <w:trPr>
          <w:cantSplit/>
        </w:trPr>
        <w:tc>
          <w:tcPr>
            <w:tcW w:w="5353" w:type="dxa"/>
            <w:gridSpan w:val="2"/>
          </w:tcPr>
          <w:p w14:paraId="347EFE10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06E56DFA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9352CB" w:rsidRPr="002A7B0C" w14:paraId="1C52C470" w14:textId="77777777" w:rsidTr="009352CB">
        <w:trPr>
          <w:cantSplit/>
        </w:trPr>
        <w:tc>
          <w:tcPr>
            <w:tcW w:w="5353" w:type="dxa"/>
            <w:gridSpan w:val="2"/>
          </w:tcPr>
          <w:p w14:paraId="0F65128C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33854FCA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9352CB" w:rsidRPr="002A7B0C" w14:paraId="6AFA94BE" w14:textId="77777777" w:rsidTr="009352CB">
        <w:trPr>
          <w:cantSplit/>
        </w:trPr>
        <w:tc>
          <w:tcPr>
            <w:tcW w:w="10881" w:type="dxa"/>
            <w:gridSpan w:val="8"/>
          </w:tcPr>
          <w:p w14:paraId="2E46BE2D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9352CB" w:rsidRPr="002A7B0C" w14:paraId="676AC364" w14:textId="77777777" w:rsidTr="009352CB">
        <w:trPr>
          <w:cantSplit/>
        </w:trPr>
        <w:tc>
          <w:tcPr>
            <w:tcW w:w="5353" w:type="dxa"/>
            <w:gridSpan w:val="2"/>
          </w:tcPr>
          <w:p w14:paraId="2A293968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864" w:type="dxa"/>
            <w:gridSpan w:val="5"/>
          </w:tcPr>
          <w:p w14:paraId="0A8C1257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664" w:type="dxa"/>
          </w:tcPr>
          <w:p w14:paraId="3AA858FD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9352CB" w:rsidRPr="002A7B0C" w14:paraId="4D98DB08" w14:textId="77777777" w:rsidTr="009352CB">
        <w:trPr>
          <w:cantSplit/>
        </w:trPr>
        <w:tc>
          <w:tcPr>
            <w:tcW w:w="5353" w:type="dxa"/>
            <w:gridSpan w:val="2"/>
          </w:tcPr>
          <w:p w14:paraId="05D6B93C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198CE779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615728" w:rsidRPr="002A7B0C" w14:paraId="5DFDFE35" w14:textId="77777777" w:rsidTr="009352CB">
        <w:trPr>
          <w:cantSplit/>
        </w:trPr>
        <w:tc>
          <w:tcPr>
            <w:tcW w:w="5353" w:type="dxa"/>
            <w:gridSpan w:val="2"/>
          </w:tcPr>
          <w:p w14:paraId="59CE1E14" w14:textId="63CB91E6" w:rsidR="00615728" w:rsidRPr="002A7B0C" w:rsidRDefault="00615728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Personal email:</w:t>
            </w:r>
          </w:p>
        </w:tc>
        <w:tc>
          <w:tcPr>
            <w:tcW w:w="5528" w:type="dxa"/>
            <w:gridSpan w:val="6"/>
          </w:tcPr>
          <w:p w14:paraId="5364D2F6" w14:textId="2324AD0C" w:rsidR="00615728" w:rsidRPr="002A7B0C" w:rsidRDefault="00615728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Work Email:</w:t>
            </w:r>
          </w:p>
        </w:tc>
      </w:tr>
      <w:tr w:rsidR="00D24389" w:rsidRPr="002A7B0C" w14:paraId="46510C00" w14:textId="77777777" w:rsidTr="00D24389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3DAA38C7" w14:textId="68E7FDA5" w:rsidR="00D24389" w:rsidRPr="002A7B0C" w:rsidRDefault="00D24389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see details - change to</w:t>
            </w:r>
          </w:p>
        </w:tc>
      </w:tr>
      <w:tr w:rsidR="00F363B3" w:rsidRPr="002A7B0C" w14:paraId="085102D1" w14:textId="77777777" w:rsidTr="009352CB">
        <w:trPr>
          <w:cantSplit/>
        </w:trPr>
        <w:tc>
          <w:tcPr>
            <w:tcW w:w="5353" w:type="dxa"/>
            <w:gridSpan w:val="2"/>
          </w:tcPr>
          <w:p w14:paraId="4BEBB5F6" w14:textId="6E38D0D6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2CB073A3" w14:textId="14B0A060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itle:  </w:t>
            </w:r>
            <w:bookmarkStart w:id="0" w:name="_GoBack"/>
            <w:bookmarkEnd w:id="0"/>
          </w:p>
        </w:tc>
      </w:tr>
      <w:tr w:rsidR="00F363B3" w:rsidRPr="002A7B0C" w14:paraId="68899503" w14:textId="77777777" w:rsidTr="009352CB">
        <w:trPr>
          <w:cantSplit/>
        </w:trPr>
        <w:tc>
          <w:tcPr>
            <w:tcW w:w="5353" w:type="dxa"/>
            <w:gridSpan w:val="2"/>
          </w:tcPr>
          <w:p w14:paraId="5AC7F396" w14:textId="5705357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43D8A047" w14:textId="7DE06DEA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F363B3" w:rsidRPr="002A7B0C" w14:paraId="6AEAAF94" w14:textId="77777777" w:rsidTr="00B512EB">
        <w:trPr>
          <w:cantSplit/>
        </w:trPr>
        <w:tc>
          <w:tcPr>
            <w:tcW w:w="10881" w:type="dxa"/>
            <w:gridSpan w:val="8"/>
          </w:tcPr>
          <w:p w14:paraId="017B1BEB" w14:textId="25E5B4DA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F363B3" w:rsidRPr="002A7B0C" w14:paraId="5618FE23" w14:textId="77777777" w:rsidTr="00EF1FD3">
        <w:trPr>
          <w:cantSplit/>
        </w:trPr>
        <w:tc>
          <w:tcPr>
            <w:tcW w:w="5353" w:type="dxa"/>
            <w:gridSpan w:val="2"/>
          </w:tcPr>
          <w:p w14:paraId="26ACB452" w14:textId="7857D8FF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764" w:type="dxa"/>
            <w:gridSpan w:val="3"/>
          </w:tcPr>
          <w:p w14:paraId="78581B1E" w14:textId="5D2CAB9E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764" w:type="dxa"/>
            <w:gridSpan w:val="3"/>
          </w:tcPr>
          <w:p w14:paraId="4A8E7485" w14:textId="33584D77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F363B3" w:rsidRPr="002A7B0C" w14:paraId="43D0B778" w14:textId="77777777" w:rsidTr="009352CB">
        <w:trPr>
          <w:cantSplit/>
        </w:trPr>
        <w:tc>
          <w:tcPr>
            <w:tcW w:w="5353" w:type="dxa"/>
            <w:gridSpan w:val="2"/>
          </w:tcPr>
          <w:p w14:paraId="6D2AFBA5" w14:textId="15C0A557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2504CA46" w14:textId="1A93C56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F363B3" w:rsidRPr="002A7B0C" w14:paraId="013D8D42" w14:textId="77777777" w:rsidTr="009352CB">
        <w:trPr>
          <w:cantSplit/>
        </w:trPr>
        <w:tc>
          <w:tcPr>
            <w:tcW w:w="5353" w:type="dxa"/>
            <w:gridSpan w:val="2"/>
          </w:tcPr>
          <w:p w14:paraId="470DD10B" w14:textId="32082515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Personal email:</w:t>
            </w:r>
          </w:p>
        </w:tc>
        <w:tc>
          <w:tcPr>
            <w:tcW w:w="5528" w:type="dxa"/>
            <w:gridSpan w:val="6"/>
          </w:tcPr>
          <w:p w14:paraId="781964D1" w14:textId="7D83605B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Work Email:</w:t>
            </w:r>
          </w:p>
        </w:tc>
      </w:tr>
      <w:tr w:rsidR="00F363B3" w:rsidRPr="002A7B0C" w14:paraId="29E699D9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4FAFE4BA" w14:textId="471491E5" w:rsidR="00F363B3" w:rsidRPr="002A7B0C" w:rsidRDefault="00F363B3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Agent Conducting Business</w:t>
            </w:r>
          </w:p>
        </w:tc>
      </w:tr>
      <w:tr w:rsidR="00F363B3" w:rsidRPr="002A7B0C" w14:paraId="14A88253" w14:textId="77777777" w:rsidTr="002E1E5E">
        <w:trPr>
          <w:cantSplit/>
        </w:trPr>
        <w:tc>
          <w:tcPr>
            <w:tcW w:w="10881" w:type="dxa"/>
            <w:gridSpan w:val="8"/>
          </w:tcPr>
          <w:p w14:paraId="6F907A16" w14:textId="3AD5BB9F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Name on Licence:</w:t>
            </w:r>
          </w:p>
        </w:tc>
      </w:tr>
      <w:tr w:rsidR="00F363B3" w:rsidRPr="002A7B0C" w14:paraId="14B4E9C6" w14:textId="77777777" w:rsidTr="002E1E5E">
        <w:trPr>
          <w:cantSplit/>
        </w:trPr>
        <w:tc>
          <w:tcPr>
            <w:tcW w:w="10881" w:type="dxa"/>
            <w:gridSpan w:val="8"/>
          </w:tcPr>
          <w:p w14:paraId="73BC2A6F" w14:textId="348B89F2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Business Name on Licence:</w:t>
            </w:r>
          </w:p>
        </w:tc>
      </w:tr>
      <w:tr w:rsidR="00F363B3" w:rsidRPr="002A7B0C" w14:paraId="18856B64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595B241E" w14:textId="33FDFCF0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sation - existing Property Agent</w:t>
            </w:r>
          </w:p>
        </w:tc>
      </w:tr>
      <w:tr w:rsidR="00F363B3" w:rsidRPr="002A7B0C" w14:paraId="599D5894" w14:textId="77777777" w:rsidTr="002E1E5E">
        <w:trPr>
          <w:cantSplit/>
        </w:trPr>
        <w:tc>
          <w:tcPr>
            <w:tcW w:w="10881" w:type="dxa"/>
            <w:gridSpan w:val="8"/>
          </w:tcPr>
          <w:p w14:paraId="4B6E180C" w14:textId="425EC6C1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Existing Property Agent in nominated control (Name):</w:t>
            </w:r>
          </w:p>
        </w:tc>
      </w:tr>
      <w:tr w:rsidR="00F363B3" w:rsidRPr="002A7B0C" w14:paraId="27B3E947" w14:textId="77777777" w:rsidTr="00F363B3">
        <w:trPr>
          <w:cantSplit/>
        </w:trPr>
        <w:tc>
          <w:tcPr>
            <w:tcW w:w="8075" w:type="dxa"/>
            <w:gridSpan w:val="4"/>
          </w:tcPr>
          <w:p w14:paraId="1FF2C6A3" w14:textId="35B6EB66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806" w:type="dxa"/>
            <w:gridSpan w:val="4"/>
          </w:tcPr>
          <w:p w14:paraId="3E539625" w14:textId="45716CEA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F363B3" w:rsidRPr="002A7B0C" w14:paraId="4236BE12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6E9AC2F9" w14:textId="2B03A3CC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sation</w:t>
            </w:r>
            <w:r w:rsidR="00952C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– new Property Agent to be in nominated control</w:t>
            </w:r>
          </w:p>
        </w:tc>
      </w:tr>
      <w:tr w:rsidR="00F363B3" w:rsidRPr="002A7B0C" w14:paraId="3223D321" w14:textId="77777777" w:rsidTr="00F9611C">
        <w:trPr>
          <w:cantSplit/>
        </w:trPr>
        <w:tc>
          <w:tcPr>
            <w:tcW w:w="10881" w:type="dxa"/>
            <w:gridSpan w:val="8"/>
          </w:tcPr>
          <w:p w14:paraId="0EE995C8" w14:textId="42D3F94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New Property Agent to be in nominated control (Name):</w:t>
            </w:r>
          </w:p>
        </w:tc>
      </w:tr>
      <w:tr w:rsidR="00F363B3" w:rsidRPr="002A7B0C" w14:paraId="46BB3ACD" w14:textId="77777777" w:rsidTr="00F9611C">
        <w:trPr>
          <w:cantSplit/>
        </w:trPr>
        <w:tc>
          <w:tcPr>
            <w:tcW w:w="10881" w:type="dxa"/>
            <w:gridSpan w:val="8"/>
          </w:tcPr>
          <w:p w14:paraId="6AD69FBE" w14:textId="639F52D7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If approved by the Board, I accept I will be in effective and nominated control of the above business.</w:t>
            </w:r>
          </w:p>
        </w:tc>
      </w:tr>
      <w:tr w:rsidR="00F363B3" w:rsidRPr="002A7B0C" w14:paraId="0FE9A638" w14:textId="77777777" w:rsidTr="00F9611C">
        <w:trPr>
          <w:cantSplit/>
        </w:trPr>
        <w:tc>
          <w:tcPr>
            <w:tcW w:w="10881" w:type="dxa"/>
            <w:gridSpan w:val="8"/>
          </w:tcPr>
          <w:p w14:paraId="17EA3B17" w14:textId="6BA7A930" w:rsidR="00F363B3" w:rsidRPr="002A7B0C" w:rsidRDefault="00F363B3" w:rsidP="00F363B3">
            <w:pPr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I accept the duties and obligations imposed on me under the </w:t>
            </w:r>
            <w:r w:rsidRPr="002A7B0C">
              <w:rPr>
                <w:rFonts w:cstheme="minorHAnsi"/>
                <w:i/>
                <w:sz w:val="20"/>
                <w:szCs w:val="20"/>
              </w:rPr>
              <w:t xml:space="preserve">Property Agents and Land Transactions Act </w:t>
            </w:r>
            <w:r w:rsidRPr="002A7B0C">
              <w:rPr>
                <w:rFonts w:cstheme="minorHAnsi"/>
                <w:sz w:val="20"/>
                <w:szCs w:val="20"/>
              </w:rPr>
              <w:t xml:space="preserve">2016, </w:t>
            </w:r>
            <w:r w:rsidRPr="002A7B0C">
              <w:rPr>
                <w:rFonts w:cstheme="minorHAnsi"/>
                <w:i/>
                <w:sz w:val="20"/>
                <w:szCs w:val="20"/>
              </w:rPr>
              <w:t xml:space="preserve">Property Agent and Land Transactions Regulations </w:t>
            </w:r>
            <w:r w:rsidRPr="002A7B0C">
              <w:rPr>
                <w:rFonts w:cstheme="minorHAnsi"/>
                <w:sz w:val="20"/>
                <w:szCs w:val="20"/>
              </w:rPr>
              <w:t>2017 and Code of Conduct</w:t>
            </w:r>
          </w:p>
        </w:tc>
      </w:tr>
      <w:tr w:rsidR="00F363B3" w:rsidRPr="002A7B0C" w14:paraId="678B1F18" w14:textId="77777777" w:rsidTr="00F363B3">
        <w:trPr>
          <w:cantSplit/>
        </w:trPr>
        <w:tc>
          <w:tcPr>
            <w:tcW w:w="8075" w:type="dxa"/>
            <w:gridSpan w:val="4"/>
          </w:tcPr>
          <w:p w14:paraId="2FE2919D" w14:textId="349D912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806" w:type="dxa"/>
            <w:gridSpan w:val="4"/>
          </w:tcPr>
          <w:p w14:paraId="21F8F992" w14:textId="1BD5A8DC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F363B3" w:rsidRPr="002A7B0C" w14:paraId="2052265A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55E07E17" w14:textId="157448AD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ffective Date Details</w:t>
            </w:r>
          </w:p>
        </w:tc>
      </w:tr>
      <w:tr w:rsidR="00F363B3" w:rsidRPr="002A7B0C" w14:paraId="429E8300" w14:textId="77777777" w:rsidTr="00F363B3">
        <w:trPr>
          <w:cantSplit/>
        </w:trPr>
        <w:tc>
          <w:tcPr>
            <w:tcW w:w="5382" w:type="dxa"/>
            <w:gridSpan w:val="3"/>
          </w:tcPr>
          <w:p w14:paraId="5470637C" w14:textId="1D15F641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As soon as practicable: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                                                    </w:t>
            </w:r>
            <w:r w:rsidRPr="002A7B0C">
              <w:rPr>
                <w:rFonts w:cstheme="minorHAnsi"/>
                <w:sz w:val="20"/>
                <w:szCs w:val="20"/>
              </w:rPr>
              <w:t xml:space="preserve">   </w:t>
            </w:r>
            <w:r w:rsidRPr="002A7B0C">
              <w:rPr>
                <w:rFonts w:cstheme="minorHAnsi"/>
                <w:b/>
                <w:sz w:val="20"/>
                <w:szCs w:val="20"/>
              </w:rPr>
              <w:t xml:space="preserve">or </w:t>
            </w:r>
          </w:p>
        </w:tc>
        <w:tc>
          <w:tcPr>
            <w:tcW w:w="5499" w:type="dxa"/>
            <w:gridSpan w:val="5"/>
          </w:tcPr>
          <w:p w14:paraId="76A56848" w14:textId="6E94D501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F363B3" w:rsidRPr="002A7B0C" w14:paraId="3A67A811" w14:textId="77777777" w:rsidTr="00A97419">
        <w:trPr>
          <w:cantSplit/>
        </w:trPr>
        <w:tc>
          <w:tcPr>
            <w:tcW w:w="10881" w:type="dxa"/>
            <w:gridSpan w:val="8"/>
          </w:tcPr>
          <w:p w14:paraId="0A109D1A" w14:textId="6C362395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You will be notified via email when the change has been made to the Register.  </w:t>
            </w:r>
          </w:p>
        </w:tc>
      </w:tr>
      <w:tr w:rsidR="00F363B3" w:rsidRPr="002A7B0C" w14:paraId="1634ABA1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3CDA1A6D" w14:textId="2E961D3C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quest for amended/replacement licence</w:t>
            </w:r>
          </w:p>
        </w:tc>
      </w:tr>
      <w:tr w:rsidR="00F363B3" w:rsidRPr="002A7B0C" w14:paraId="4D12825D" w14:textId="77777777" w:rsidTr="005B3B48">
        <w:trPr>
          <w:cantSplit/>
        </w:trPr>
        <w:tc>
          <w:tcPr>
            <w:tcW w:w="10881" w:type="dxa"/>
            <w:gridSpan w:val="8"/>
          </w:tcPr>
          <w:p w14:paraId="07185F73" w14:textId="124AEDD2" w:rsidR="00F363B3" w:rsidRPr="002A7B0C" w:rsidRDefault="002A7B0C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An administrative fee of </w:t>
            </w:r>
            <w:r w:rsidRPr="002A7B0C">
              <w:rPr>
                <w:rFonts w:cstheme="minorHAnsi"/>
                <w:b/>
                <w:sz w:val="20"/>
                <w:szCs w:val="20"/>
              </w:rPr>
              <w:t>$16.</w:t>
            </w:r>
            <w:r w:rsidR="00A14204">
              <w:rPr>
                <w:rFonts w:cstheme="minorHAnsi"/>
                <w:b/>
                <w:sz w:val="20"/>
                <w:szCs w:val="20"/>
              </w:rPr>
              <w:t>5</w:t>
            </w:r>
            <w:r w:rsidRPr="002A7B0C">
              <w:rPr>
                <w:rFonts w:cstheme="minorHAnsi"/>
                <w:b/>
                <w:sz w:val="20"/>
                <w:szCs w:val="20"/>
              </w:rPr>
              <w:t xml:space="preserve">0 </w:t>
            </w:r>
            <w:r w:rsidRPr="002A7B0C">
              <w:rPr>
                <w:rFonts w:cstheme="minorHAnsi"/>
                <w:sz w:val="20"/>
                <w:szCs w:val="20"/>
              </w:rPr>
              <w:t>to produce an amended/replacement licence is payable</w:t>
            </w:r>
          </w:p>
        </w:tc>
      </w:tr>
      <w:tr w:rsidR="002A7B0C" w:rsidRPr="002A7B0C" w14:paraId="2EDB3AFD" w14:textId="77777777" w:rsidTr="00DA5704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6D561486" w14:textId="03CD7510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I request a copy of my licence to be sent to my personal email address as stated above.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1A5E4DCC" w14:textId="7C1092CB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2A7B0C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2A7B0C" w:rsidRPr="002A7B0C" w14:paraId="408F6F41" w14:textId="77777777" w:rsidTr="00DA5704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7A362A1B" w14:textId="22DC677D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I request a copy of my licence to be sent to my work email address as stated above.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0AFA54AF" w14:textId="7C7AF60E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2A7B0C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2A7B0C" w:rsidRPr="002A7B0C" w14:paraId="3B6E1B13" w14:textId="77777777" w:rsidTr="00DA5704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1275ACA5" w14:textId="143E7A83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I request a copy of the receipt for the administrative fee. 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476CFE8C" w14:textId="3BEEBE25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2A7B0C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="Segoe UI Symbol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2A7B0C" w:rsidRPr="002A7B0C" w14:paraId="7CFD2985" w14:textId="77777777" w:rsidTr="00AF232B">
        <w:trPr>
          <w:cantSplit/>
        </w:trPr>
        <w:tc>
          <w:tcPr>
            <w:tcW w:w="10881" w:type="dxa"/>
            <w:gridSpan w:val="8"/>
          </w:tcPr>
          <w:p w14:paraId="173590B5" w14:textId="412780BF" w:rsidR="002A7B0C" w:rsidRPr="002A7B0C" w:rsidRDefault="002A7B0C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The Board accepts payments by cheque or EFT (payment by Credit Card or EFTPOS is unavailable).</w:t>
            </w:r>
          </w:p>
        </w:tc>
      </w:tr>
      <w:tr w:rsidR="002A7B0C" w:rsidRPr="002A7B0C" w14:paraId="1365D9C6" w14:textId="77777777" w:rsidTr="007D45DB">
        <w:trPr>
          <w:cantSplit/>
        </w:trPr>
        <w:tc>
          <w:tcPr>
            <w:tcW w:w="2691" w:type="dxa"/>
          </w:tcPr>
          <w:p w14:paraId="660586F8" w14:textId="57D82690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Bank Account</w:t>
            </w:r>
            <w:r w:rsidRPr="002A7B0C">
              <w:rPr>
                <w:rFonts w:cstheme="minorHAnsi"/>
                <w:sz w:val="20"/>
                <w:szCs w:val="20"/>
              </w:rPr>
              <w:t>: CBA</w:t>
            </w:r>
          </w:p>
        </w:tc>
        <w:tc>
          <w:tcPr>
            <w:tcW w:w="2691" w:type="dxa"/>
            <w:gridSpan w:val="2"/>
          </w:tcPr>
          <w:p w14:paraId="68B49701" w14:textId="1A4C4B4A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BSB:</w:t>
            </w:r>
            <w:r w:rsidRPr="002A7B0C">
              <w:rPr>
                <w:rFonts w:cstheme="minorHAnsi"/>
                <w:sz w:val="20"/>
                <w:szCs w:val="20"/>
              </w:rPr>
              <w:t xml:space="preserve"> 067-002</w:t>
            </w:r>
          </w:p>
        </w:tc>
        <w:tc>
          <w:tcPr>
            <w:tcW w:w="2749" w:type="dxa"/>
            <w:gridSpan w:val="3"/>
          </w:tcPr>
          <w:p w14:paraId="0FBB892E" w14:textId="7BF11BB6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 xml:space="preserve">Account </w:t>
            </w:r>
            <w:r w:rsidRPr="002A7B0C">
              <w:rPr>
                <w:rFonts w:cstheme="minorHAnsi"/>
                <w:sz w:val="20"/>
                <w:szCs w:val="20"/>
              </w:rPr>
              <w:t>No.0011 0109</w:t>
            </w:r>
          </w:p>
        </w:tc>
        <w:tc>
          <w:tcPr>
            <w:tcW w:w="2750" w:type="dxa"/>
            <w:gridSpan w:val="2"/>
          </w:tcPr>
          <w:p w14:paraId="7311F80C" w14:textId="6BC12068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 xml:space="preserve">Reference: </w:t>
            </w:r>
            <w:r w:rsidRPr="002A7B0C">
              <w:rPr>
                <w:rFonts w:cstheme="minorHAnsi"/>
                <w:sz w:val="20"/>
                <w:szCs w:val="20"/>
              </w:rPr>
              <w:t>Your name</w:t>
            </w:r>
          </w:p>
        </w:tc>
      </w:tr>
      <w:tr w:rsidR="002A7B0C" w:rsidRPr="002A7B0C" w14:paraId="5F984BB0" w14:textId="77777777" w:rsidTr="00B0510A">
        <w:trPr>
          <w:cantSplit/>
        </w:trPr>
        <w:tc>
          <w:tcPr>
            <w:tcW w:w="10881" w:type="dxa"/>
            <w:gridSpan w:val="8"/>
          </w:tcPr>
          <w:p w14:paraId="0CB03971" w14:textId="585E3452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Cheques:</w:t>
            </w:r>
            <w:r w:rsidRPr="002A7B0C">
              <w:rPr>
                <w:rFonts w:cstheme="minorHAnsi"/>
                <w:sz w:val="20"/>
                <w:szCs w:val="20"/>
              </w:rPr>
              <w:t xml:space="preserve">  Make payable to the Property Agents Board</w:t>
            </w:r>
          </w:p>
        </w:tc>
      </w:tr>
    </w:tbl>
    <w:p w14:paraId="5F7DF562" w14:textId="584889E8" w:rsidR="009352CB" w:rsidRDefault="009352CB" w:rsidP="00CA6820">
      <w:pPr>
        <w:rPr>
          <w:sz w:val="12"/>
        </w:rPr>
      </w:pPr>
    </w:p>
    <w:p w14:paraId="1EA3AB18" w14:textId="77777777" w:rsidR="002A7B0C" w:rsidRPr="002A7B0C" w:rsidRDefault="002A7B0C" w:rsidP="00DC5ED2">
      <w:pPr>
        <w:jc w:val="both"/>
        <w:rPr>
          <w:rFonts w:cstheme="minorHAnsi"/>
          <w:b/>
          <w:bCs/>
          <w:sz w:val="4"/>
          <w:szCs w:val="4"/>
        </w:rPr>
      </w:pPr>
      <w:bookmarkStart w:id="1" w:name="_Hlk52439524"/>
    </w:p>
    <w:p w14:paraId="6538FE8B" w14:textId="4D8CBFA0" w:rsidR="00F363B3" w:rsidRDefault="00DC5ED2" w:rsidP="002A7B0C">
      <w:pPr>
        <w:ind w:right="-24"/>
        <w:jc w:val="both"/>
        <w:rPr>
          <w:sz w:val="8"/>
          <w:szCs w:val="18"/>
        </w:rPr>
      </w:pPr>
      <w:r w:rsidRPr="002A7B0C">
        <w:rPr>
          <w:rFonts w:cstheme="minorHAnsi"/>
          <w:b/>
          <w:bCs/>
          <w:sz w:val="16"/>
          <w:szCs w:val="16"/>
        </w:rPr>
        <w:t>Form terminology</w:t>
      </w:r>
      <w:r w:rsidR="002A7B0C" w:rsidRPr="002A7B0C">
        <w:rPr>
          <w:rFonts w:cstheme="minorHAnsi"/>
          <w:b/>
          <w:bCs/>
          <w:sz w:val="16"/>
          <w:szCs w:val="16"/>
        </w:rPr>
        <w:t xml:space="preserve"> - </w:t>
      </w:r>
      <w:r w:rsidRPr="002A7B0C">
        <w:rPr>
          <w:rFonts w:cstheme="minorHAnsi"/>
          <w:b/>
          <w:bCs/>
          <w:i/>
          <w:iCs/>
          <w:sz w:val="16"/>
          <w:szCs w:val="16"/>
        </w:rPr>
        <w:t>Name on Licence</w:t>
      </w:r>
      <w:r w:rsidRPr="002A7B0C">
        <w:rPr>
          <w:rFonts w:cstheme="minorHAnsi"/>
          <w:i/>
          <w:iCs/>
          <w:sz w:val="16"/>
          <w:szCs w:val="16"/>
        </w:rPr>
        <w:t xml:space="preserve"> means the name of the property agent conducting business, </w:t>
      </w:r>
      <w:proofErr w:type="spellStart"/>
      <w:r w:rsidRPr="002A7B0C">
        <w:rPr>
          <w:rFonts w:cstheme="minorHAnsi"/>
          <w:i/>
          <w:iCs/>
          <w:sz w:val="16"/>
          <w:szCs w:val="16"/>
        </w:rPr>
        <w:t>eg</w:t>
      </w:r>
      <w:proofErr w:type="spellEnd"/>
      <w:r w:rsidRPr="002A7B0C">
        <w:rPr>
          <w:rFonts w:cstheme="minorHAnsi"/>
          <w:i/>
          <w:iCs/>
          <w:sz w:val="16"/>
          <w:szCs w:val="16"/>
        </w:rPr>
        <w:t xml:space="preserve"> ABC Pty Ltd as shown on the licence.</w:t>
      </w:r>
      <w:r w:rsidR="002A7B0C" w:rsidRPr="002A7B0C">
        <w:rPr>
          <w:rFonts w:cstheme="minorHAnsi"/>
          <w:i/>
          <w:iCs/>
          <w:sz w:val="16"/>
          <w:szCs w:val="16"/>
        </w:rPr>
        <w:t xml:space="preserve"> </w:t>
      </w:r>
      <w:r w:rsidRPr="002A7B0C">
        <w:rPr>
          <w:rFonts w:cstheme="minorHAnsi"/>
          <w:b/>
          <w:bCs/>
          <w:i/>
          <w:iCs/>
          <w:sz w:val="16"/>
          <w:szCs w:val="16"/>
        </w:rPr>
        <w:t>Business Name</w:t>
      </w:r>
      <w:r w:rsidRPr="002A7B0C">
        <w:rPr>
          <w:rFonts w:cstheme="minorHAnsi"/>
          <w:i/>
          <w:iCs/>
          <w:sz w:val="16"/>
          <w:szCs w:val="16"/>
        </w:rPr>
        <w:t xml:space="preserve"> means the name under which the business is advertised, </w:t>
      </w:r>
      <w:proofErr w:type="spellStart"/>
      <w:r w:rsidRPr="002A7B0C">
        <w:rPr>
          <w:rFonts w:cstheme="minorHAnsi"/>
          <w:i/>
          <w:iCs/>
          <w:sz w:val="16"/>
          <w:szCs w:val="16"/>
        </w:rPr>
        <w:t>eg</w:t>
      </w:r>
      <w:proofErr w:type="spellEnd"/>
      <w:r w:rsidRPr="002A7B0C">
        <w:rPr>
          <w:rFonts w:cstheme="minorHAnsi"/>
          <w:i/>
          <w:iCs/>
          <w:sz w:val="16"/>
          <w:szCs w:val="16"/>
        </w:rPr>
        <w:t xml:space="preserve"> ABC Real Estate.</w:t>
      </w:r>
      <w:bookmarkEnd w:id="1"/>
    </w:p>
    <w:sectPr w:rsidR="00F363B3" w:rsidSect="002A7B0C">
      <w:footerReference w:type="default" r:id="rId9"/>
      <w:footerReference w:type="first" r:id="rId10"/>
      <w:pgSz w:w="11906" w:h="16838"/>
      <w:pgMar w:top="284" w:right="720" w:bottom="284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9235" w14:textId="77777777" w:rsidR="00D45A76" w:rsidRDefault="00D45A76" w:rsidP="00024583">
      <w:r>
        <w:separator/>
      </w:r>
    </w:p>
  </w:endnote>
  <w:endnote w:type="continuationSeparator" w:id="0">
    <w:p w14:paraId="771E9DC0" w14:textId="77777777" w:rsidR="00D45A76" w:rsidRDefault="00D45A76" w:rsidP="000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139392318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140385519"/>
          <w:docPartObj>
            <w:docPartGallery w:val="Page Numbers (Top of Page)"/>
            <w:docPartUnique/>
          </w:docPartObj>
        </w:sdtPr>
        <w:sdtEndPr/>
        <w:sdtContent>
          <w:p w14:paraId="2319E7A7" w14:textId="77777777" w:rsidR="00024583" w:rsidRPr="00024583" w:rsidRDefault="00024583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 xml:space="preserve">Property Agents Board </w:t>
            </w: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1032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1032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D8A4EC" w14:textId="77777777" w:rsidR="00024583" w:rsidRPr="00EC43E7" w:rsidRDefault="00A30483">
    <w:pPr>
      <w:pStyle w:val="Footer"/>
      <w:rPr>
        <w:rFonts w:cstheme="minorHAnsi"/>
        <w:sz w:val="14"/>
        <w:szCs w:val="20"/>
      </w:rPr>
    </w:pPr>
    <w:r>
      <w:rPr>
        <w:rFonts w:cstheme="minorHAnsi"/>
        <w:sz w:val="16"/>
        <w:szCs w:val="20"/>
      </w:rPr>
      <w:t xml:space="preserve">Version </w:t>
    </w:r>
    <w:r w:rsidR="008E0925">
      <w:rPr>
        <w:rFonts w:cstheme="minorHAnsi"/>
        <w:sz w:val="16"/>
        <w:szCs w:val="20"/>
      </w:rPr>
      <w:t>3</w:t>
    </w:r>
    <w:r w:rsidR="00EC43E7">
      <w:rPr>
        <w:rFonts w:cstheme="minorHAnsi"/>
        <w:sz w:val="16"/>
        <w:szCs w:val="20"/>
      </w:rPr>
      <w:t xml:space="preserve"> –</w:t>
    </w:r>
    <w:r w:rsidR="00105875">
      <w:rPr>
        <w:rFonts w:cstheme="minorHAnsi"/>
        <w:sz w:val="16"/>
        <w:szCs w:val="20"/>
      </w:rPr>
      <w:t xml:space="preserve"> </w:t>
    </w:r>
    <w:r w:rsidR="00835355">
      <w:rPr>
        <w:rFonts w:cstheme="minorHAnsi"/>
        <w:sz w:val="16"/>
        <w:szCs w:val="20"/>
      </w:rPr>
      <w:t xml:space="preserve">201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754974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89509935"/>
          <w:docPartObj>
            <w:docPartGallery w:val="Page Numbers (Top of Page)"/>
            <w:docPartUnique/>
          </w:docPartObj>
        </w:sdtPr>
        <w:sdtEndPr/>
        <w:sdtContent>
          <w:p w14:paraId="29B11AA3" w14:textId="77777777" w:rsidR="002F0BC9" w:rsidRDefault="002F0BC9" w:rsidP="002F0BC9">
            <w:pPr>
              <w:pStyle w:val="Footer"/>
              <w:ind w:right="-24"/>
              <w:jc w:val="right"/>
              <w:rPr>
                <w:sz w:val="16"/>
                <w:szCs w:val="16"/>
              </w:rPr>
            </w:pPr>
            <w:r w:rsidRPr="006D2477">
              <w:rPr>
                <w:sz w:val="16"/>
                <w:szCs w:val="16"/>
              </w:rPr>
              <w:t xml:space="preserve">Page </w:t>
            </w:r>
            <w:r w:rsidRPr="006D2477">
              <w:rPr>
                <w:bCs/>
                <w:sz w:val="16"/>
                <w:szCs w:val="16"/>
              </w:rPr>
              <w:fldChar w:fldCharType="begin"/>
            </w:r>
            <w:r w:rsidRPr="006D2477">
              <w:rPr>
                <w:bCs/>
                <w:sz w:val="16"/>
                <w:szCs w:val="16"/>
              </w:rPr>
              <w:instrText xml:space="preserve"> PAGE </w:instrText>
            </w:r>
            <w:r w:rsidRPr="006D247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 w:rsidRPr="006D2477">
              <w:rPr>
                <w:bCs/>
                <w:sz w:val="16"/>
                <w:szCs w:val="16"/>
              </w:rPr>
              <w:fldChar w:fldCharType="end"/>
            </w:r>
            <w:r w:rsidRPr="006D2477">
              <w:rPr>
                <w:sz w:val="16"/>
                <w:szCs w:val="16"/>
              </w:rPr>
              <w:t xml:space="preserve"> of </w:t>
            </w:r>
            <w:r w:rsidRPr="006D2477">
              <w:rPr>
                <w:bCs/>
                <w:sz w:val="16"/>
                <w:szCs w:val="16"/>
              </w:rPr>
              <w:fldChar w:fldCharType="begin"/>
            </w:r>
            <w:r w:rsidRPr="006D2477">
              <w:rPr>
                <w:bCs/>
                <w:sz w:val="16"/>
                <w:szCs w:val="16"/>
              </w:rPr>
              <w:instrText xml:space="preserve"> NUMPAGES  </w:instrText>
            </w:r>
            <w:r w:rsidRPr="006D247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6D2477">
              <w:rPr>
                <w:bCs/>
                <w:sz w:val="16"/>
                <w:szCs w:val="16"/>
              </w:rPr>
              <w:fldChar w:fldCharType="end"/>
            </w:r>
          </w:p>
          <w:p w14:paraId="41273B8A" w14:textId="151B3CEA" w:rsidR="006D2477" w:rsidRDefault="005407DC" w:rsidP="002F0BC9">
            <w:pPr>
              <w:pStyle w:val="Footer"/>
              <w:rPr>
                <w:sz w:val="16"/>
                <w:szCs w:val="16"/>
              </w:rPr>
            </w:pPr>
            <w:r w:rsidRPr="006D2477">
              <w:rPr>
                <w:sz w:val="16"/>
                <w:szCs w:val="16"/>
              </w:rPr>
              <w:t xml:space="preserve">Version </w:t>
            </w:r>
            <w:r w:rsidR="00D24389">
              <w:rPr>
                <w:sz w:val="16"/>
                <w:szCs w:val="16"/>
              </w:rPr>
              <w:t>1</w:t>
            </w:r>
            <w:r w:rsidRPr="006D2477">
              <w:rPr>
                <w:sz w:val="16"/>
                <w:szCs w:val="16"/>
              </w:rPr>
              <w:t xml:space="preserve"> </w:t>
            </w:r>
            <w:r w:rsidR="00DC6239">
              <w:rPr>
                <w:sz w:val="16"/>
                <w:szCs w:val="16"/>
              </w:rPr>
              <w:t xml:space="preserve">Changing </w:t>
            </w:r>
            <w:r w:rsidR="009352CB">
              <w:rPr>
                <w:sz w:val="16"/>
                <w:szCs w:val="16"/>
              </w:rPr>
              <w:t>d</w:t>
            </w:r>
            <w:r w:rsidR="00DC6239">
              <w:rPr>
                <w:sz w:val="16"/>
                <w:szCs w:val="16"/>
              </w:rPr>
              <w:t xml:space="preserve">etails </w:t>
            </w:r>
            <w:r w:rsidR="009352CB">
              <w:rPr>
                <w:sz w:val="16"/>
                <w:szCs w:val="16"/>
              </w:rPr>
              <w:t xml:space="preserve">form – </w:t>
            </w:r>
            <w:r w:rsidR="00DE54AA">
              <w:rPr>
                <w:sz w:val="16"/>
                <w:szCs w:val="16"/>
              </w:rPr>
              <w:t>Property Agent to manage authorised place of business</w:t>
            </w:r>
            <w:r w:rsidR="009352CB">
              <w:rPr>
                <w:sz w:val="16"/>
                <w:szCs w:val="16"/>
              </w:rPr>
              <w:t xml:space="preserve"> </w:t>
            </w:r>
            <w:r w:rsidR="00615728">
              <w:rPr>
                <w:sz w:val="16"/>
                <w:szCs w:val="16"/>
              </w:rPr>
              <w:t>2020-2021</w:t>
            </w:r>
          </w:p>
          <w:p w14:paraId="786DF8A1" w14:textId="77777777" w:rsidR="002F0BC9" w:rsidRDefault="002F0BC9" w:rsidP="002F0BC9">
            <w:pPr>
              <w:pStyle w:val="Footer"/>
              <w:rPr>
                <w:sz w:val="16"/>
                <w:szCs w:val="16"/>
              </w:rPr>
            </w:pPr>
          </w:p>
          <w:p w14:paraId="3BB57C0D" w14:textId="145C4872" w:rsidR="002F0BC9" w:rsidRPr="002F0BC9" w:rsidRDefault="00D45A76" w:rsidP="002F0BC9">
            <w:pPr>
              <w:pStyle w:val="Footer"/>
              <w:tabs>
                <w:tab w:val="clear" w:pos="4513"/>
                <w:tab w:val="clear" w:pos="9026"/>
              </w:tabs>
              <w:ind w:right="-307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D534" w14:textId="77777777" w:rsidR="00D45A76" w:rsidRDefault="00D45A76" w:rsidP="00024583">
      <w:r>
        <w:separator/>
      </w:r>
    </w:p>
  </w:footnote>
  <w:footnote w:type="continuationSeparator" w:id="0">
    <w:p w14:paraId="1203102F" w14:textId="77777777" w:rsidR="00D45A76" w:rsidRDefault="00D45A76" w:rsidP="0002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83"/>
    <w:rsid w:val="00024583"/>
    <w:rsid w:val="00042574"/>
    <w:rsid w:val="00053A1B"/>
    <w:rsid w:val="00071A55"/>
    <w:rsid w:val="00087D86"/>
    <w:rsid w:val="00095E3E"/>
    <w:rsid w:val="00105875"/>
    <w:rsid w:val="0012601F"/>
    <w:rsid w:val="00161761"/>
    <w:rsid w:val="00166F39"/>
    <w:rsid w:val="00173906"/>
    <w:rsid w:val="0019603A"/>
    <w:rsid w:val="001A0BC1"/>
    <w:rsid w:val="001D78AB"/>
    <w:rsid w:val="001E5FCB"/>
    <w:rsid w:val="00214922"/>
    <w:rsid w:val="00233E67"/>
    <w:rsid w:val="00237802"/>
    <w:rsid w:val="00243873"/>
    <w:rsid w:val="002555BF"/>
    <w:rsid w:val="00256C03"/>
    <w:rsid w:val="0026399B"/>
    <w:rsid w:val="00284BA3"/>
    <w:rsid w:val="002A7B0C"/>
    <w:rsid w:val="002F0BC9"/>
    <w:rsid w:val="002F3584"/>
    <w:rsid w:val="00301F40"/>
    <w:rsid w:val="00316504"/>
    <w:rsid w:val="00324B8A"/>
    <w:rsid w:val="00340857"/>
    <w:rsid w:val="003974F4"/>
    <w:rsid w:val="003B124A"/>
    <w:rsid w:val="003B3BD5"/>
    <w:rsid w:val="003C1B74"/>
    <w:rsid w:val="003D4103"/>
    <w:rsid w:val="003D5E1E"/>
    <w:rsid w:val="003F08F3"/>
    <w:rsid w:val="003F2FDD"/>
    <w:rsid w:val="00420CE7"/>
    <w:rsid w:val="00432147"/>
    <w:rsid w:val="0044474D"/>
    <w:rsid w:val="004A4D07"/>
    <w:rsid w:val="004B0D7E"/>
    <w:rsid w:val="004B3DF6"/>
    <w:rsid w:val="004C355E"/>
    <w:rsid w:val="004D2F0C"/>
    <w:rsid w:val="004E055D"/>
    <w:rsid w:val="0051575F"/>
    <w:rsid w:val="005377E6"/>
    <w:rsid w:val="005407DC"/>
    <w:rsid w:val="00544DFC"/>
    <w:rsid w:val="00560FC5"/>
    <w:rsid w:val="005C59B7"/>
    <w:rsid w:val="005D3A1D"/>
    <w:rsid w:val="005E4BA3"/>
    <w:rsid w:val="005F5507"/>
    <w:rsid w:val="00615728"/>
    <w:rsid w:val="00677E97"/>
    <w:rsid w:val="00686857"/>
    <w:rsid w:val="006C0E51"/>
    <w:rsid w:val="006D2477"/>
    <w:rsid w:val="006E5FF1"/>
    <w:rsid w:val="00702AB8"/>
    <w:rsid w:val="00721F9C"/>
    <w:rsid w:val="00761B8F"/>
    <w:rsid w:val="007936AC"/>
    <w:rsid w:val="007C7FCF"/>
    <w:rsid w:val="007F10AD"/>
    <w:rsid w:val="007F1825"/>
    <w:rsid w:val="007F2D46"/>
    <w:rsid w:val="008063E0"/>
    <w:rsid w:val="00835355"/>
    <w:rsid w:val="00862AC9"/>
    <w:rsid w:val="008726FD"/>
    <w:rsid w:val="00875F0B"/>
    <w:rsid w:val="008D0B31"/>
    <w:rsid w:val="008D32AD"/>
    <w:rsid w:val="008E0925"/>
    <w:rsid w:val="008E3645"/>
    <w:rsid w:val="008E4A63"/>
    <w:rsid w:val="008F26C6"/>
    <w:rsid w:val="009352CB"/>
    <w:rsid w:val="009502F8"/>
    <w:rsid w:val="00951F8E"/>
    <w:rsid w:val="00952CDE"/>
    <w:rsid w:val="00957944"/>
    <w:rsid w:val="00976FAE"/>
    <w:rsid w:val="00992BAA"/>
    <w:rsid w:val="009E4CAD"/>
    <w:rsid w:val="009F5876"/>
    <w:rsid w:val="00A13DB7"/>
    <w:rsid w:val="00A14204"/>
    <w:rsid w:val="00A30483"/>
    <w:rsid w:val="00A335E4"/>
    <w:rsid w:val="00A501A2"/>
    <w:rsid w:val="00A718B5"/>
    <w:rsid w:val="00A94EBB"/>
    <w:rsid w:val="00AA732F"/>
    <w:rsid w:val="00AB00B2"/>
    <w:rsid w:val="00AF7349"/>
    <w:rsid w:val="00B55310"/>
    <w:rsid w:val="00B60343"/>
    <w:rsid w:val="00B60BBD"/>
    <w:rsid w:val="00B844FA"/>
    <w:rsid w:val="00BD0803"/>
    <w:rsid w:val="00BE04B6"/>
    <w:rsid w:val="00C11032"/>
    <w:rsid w:val="00C23EAF"/>
    <w:rsid w:val="00C4259C"/>
    <w:rsid w:val="00C43032"/>
    <w:rsid w:val="00C51EC0"/>
    <w:rsid w:val="00C55B36"/>
    <w:rsid w:val="00C6753D"/>
    <w:rsid w:val="00C84482"/>
    <w:rsid w:val="00C938EE"/>
    <w:rsid w:val="00CA6820"/>
    <w:rsid w:val="00CB2818"/>
    <w:rsid w:val="00CD7D46"/>
    <w:rsid w:val="00CE57B1"/>
    <w:rsid w:val="00D06CE4"/>
    <w:rsid w:val="00D24389"/>
    <w:rsid w:val="00D339AE"/>
    <w:rsid w:val="00D34263"/>
    <w:rsid w:val="00D45A76"/>
    <w:rsid w:val="00D951A3"/>
    <w:rsid w:val="00DA6DEC"/>
    <w:rsid w:val="00DA7579"/>
    <w:rsid w:val="00DB785E"/>
    <w:rsid w:val="00DC2183"/>
    <w:rsid w:val="00DC5ED2"/>
    <w:rsid w:val="00DC6239"/>
    <w:rsid w:val="00DD757E"/>
    <w:rsid w:val="00DE54AA"/>
    <w:rsid w:val="00EC43E7"/>
    <w:rsid w:val="00F27DF1"/>
    <w:rsid w:val="00F363B3"/>
    <w:rsid w:val="00F53874"/>
    <w:rsid w:val="00F7445E"/>
    <w:rsid w:val="00F74474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4C9F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1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3E08-D649-465B-80C2-7931E6E5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Alicia Hutton</cp:lastModifiedBy>
  <cp:revision>20</cp:revision>
  <cp:lastPrinted>2020-10-01T01:28:00Z</cp:lastPrinted>
  <dcterms:created xsi:type="dcterms:W3CDTF">2018-07-01T06:52:00Z</dcterms:created>
  <dcterms:modified xsi:type="dcterms:W3CDTF">2021-09-21T23:27:00Z</dcterms:modified>
</cp:coreProperties>
</file>